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C5" w:rsidRDefault="00CC3301" w:rsidP="00CC3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613C4817">
            <wp:extent cx="9758680" cy="701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53" cy="7026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301" w:rsidRDefault="00CC3301" w:rsidP="00CC3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3301" w:rsidRPr="00F57059" w:rsidRDefault="00CC3301" w:rsidP="00CC33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1FC5" w:rsidRDefault="00131FC5" w:rsidP="0002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759"/>
        <w:gridCol w:w="4007"/>
        <w:gridCol w:w="3826"/>
      </w:tblGrid>
      <w:tr w:rsidR="00B30A5B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CC3301" w:rsidRDefault="00CC3301" w:rsidP="00CC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Урок мужества посвящённый "Героям СВО"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актив музея.</w:t>
            </w:r>
          </w:p>
        </w:tc>
      </w:tr>
      <w:tr w:rsidR="00B30A5B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3348A4" w:rsidP="00D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A4">
              <w:rPr>
                <w:rFonts w:ascii="Times New Roman" w:hAnsi="Times New Roman" w:cs="Times New Roman"/>
                <w:sz w:val="24"/>
                <w:szCs w:val="24"/>
              </w:rPr>
              <w:t>Музейный урок, посвященный 50-летию школы</w:t>
            </w:r>
            <w:bookmarkStart w:id="0" w:name="_GoBack"/>
            <w:bookmarkEnd w:id="0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D377F2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5B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Клуб музейных встреч. Встреча с ветеранами педагогического труд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актив музея.</w:t>
            </w:r>
          </w:p>
        </w:tc>
      </w:tr>
      <w:tr w:rsidR="00B30A5B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CC3301" w:rsidRDefault="00CC3301" w:rsidP="00CC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Выставка «Знакомые незнакомцы или хобби наших учителей», посвященная Дню учителя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5B" w:rsidRPr="00545CF0" w:rsidRDefault="00B30A5B" w:rsidP="00B30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актив музея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экскурсоводов школьных музеев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Клуб музейных встреч. Встреча с  ветеранами в рамках Дня Неизвестного солдата(03.12.)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, актив школьного музея. Городской совет ветеранов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«Узнай героя – земляка», посвященные Дню героев Отечества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классные руководители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экскурсоводов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актив школьного музея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Школьный конкурс экскурсоводов в школьном музее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Актив музея;</w:t>
            </w:r>
          </w:p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—10 классов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Экскурсии участников школьного конкурса экскурсоводов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школьные экскурсоводы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узейные уроки, посвященные Международному дню памяти жертв Холокост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Клуб музейных встреч. Встреча с ветеранами, посвященная Дню разгрома советскими войсками немецко-фашистских войск с Сталинградской битве   (2 февраля 1943 год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, актив школьного музея. Городской совет ветеранов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 xml:space="preserve">Клуб музейных встреч. Встреча с воинами-интернационалистами, посвященная Дню памяти о россиянах, исполнявших служебный долг за пределами Отечества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актив музея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узейные уроки, посвященные Дню защитника Отечества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классные руководители 6-7 классов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«Крым с нами!», посвященные Дню воссоединения Крыма с Россией.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 8 классов.</w:t>
            </w:r>
          </w:p>
        </w:tc>
      </w:tr>
      <w:tr w:rsidR="00B14698" w:rsidRPr="00A52B3D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Гагаринский  урок «Космос – это мы», посвященный Дню космонавтик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 4-5 классов.</w:t>
            </w:r>
          </w:p>
        </w:tc>
      </w:tr>
      <w:tr w:rsidR="00B14698" w:rsidRPr="006B14BA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 xml:space="preserve"> Музейные уроки «У войны не детское лицо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 2-4 классов</w:t>
            </w:r>
          </w:p>
        </w:tc>
      </w:tr>
      <w:tr w:rsidR="00B14698" w:rsidRPr="006B14BA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узейные уроки « Его имя носила наша дружина», посвященные Дню пионерии, памяти Василия Венгерского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.</w:t>
            </w:r>
          </w:p>
        </w:tc>
      </w:tr>
      <w:tr w:rsidR="00B14698" w:rsidRPr="006B14BA" w:rsidTr="00CC3301">
        <w:trPr>
          <w:trHeight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CC3301" w:rsidP="00CC33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Музейные уроки «Узнай героя – земляка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98" w:rsidRPr="00545CF0" w:rsidRDefault="00B14698" w:rsidP="00B1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F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вожатые пришкольного оздоровительного лагеря.</w:t>
            </w:r>
          </w:p>
        </w:tc>
      </w:tr>
    </w:tbl>
    <w:p w:rsidR="00FA5019" w:rsidRPr="000E2207" w:rsidRDefault="00FA5019" w:rsidP="00E9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A5019" w:rsidRPr="000E2207" w:rsidRDefault="00FA5019" w:rsidP="00E9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386" w:rsidRPr="000E2207" w:rsidRDefault="00FA5019" w:rsidP="00E9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sectPr w:rsidR="009C0386" w:rsidRPr="000E2207" w:rsidSect="00CC3301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BB6"/>
    <w:multiLevelType w:val="hybridMultilevel"/>
    <w:tmpl w:val="4C44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76B"/>
    <w:multiLevelType w:val="hybridMultilevel"/>
    <w:tmpl w:val="F5822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4DD8"/>
    <w:multiLevelType w:val="hybridMultilevel"/>
    <w:tmpl w:val="1AB2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401D"/>
    <w:rsid w:val="000239F9"/>
    <w:rsid w:val="000C401D"/>
    <w:rsid w:val="000E2207"/>
    <w:rsid w:val="00131FC5"/>
    <w:rsid w:val="001632FB"/>
    <w:rsid w:val="001C7401"/>
    <w:rsid w:val="001D6A51"/>
    <w:rsid w:val="001E3720"/>
    <w:rsid w:val="002200BC"/>
    <w:rsid w:val="002223E3"/>
    <w:rsid w:val="002551FA"/>
    <w:rsid w:val="00256D3D"/>
    <w:rsid w:val="002A310D"/>
    <w:rsid w:val="002C59C1"/>
    <w:rsid w:val="00302116"/>
    <w:rsid w:val="003348A4"/>
    <w:rsid w:val="00340FC3"/>
    <w:rsid w:val="00371996"/>
    <w:rsid w:val="003915A2"/>
    <w:rsid w:val="003A2EC1"/>
    <w:rsid w:val="003D2CB9"/>
    <w:rsid w:val="004001F8"/>
    <w:rsid w:val="004154E4"/>
    <w:rsid w:val="004609E8"/>
    <w:rsid w:val="00487CE6"/>
    <w:rsid w:val="004C6EDE"/>
    <w:rsid w:val="004E1FED"/>
    <w:rsid w:val="00515374"/>
    <w:rsid w:val="00527E70"/>
    <w:rsid w:val="00534C2D"/>
    <w:rsid w:val="00545CF0"/>
    <w:rsid w:val="00553280"/>
    <w:rsid w:val="00554565"/>
    <w:rsid w:val="00556958"/>
    <w:rsid w:val="005A28D1"/>
    <w:rsid w:val="005A6A13"/>
    <w:rsid w:val="00600528"/>
    <w:rsid w:val="0060755C"/>
    <w:rsid w:val="006652CD"/>
    <w:rsid w:val="006868FF"/>
    <w:rsid w:val="006B14BA"/>
    <w:rsid w:val="0070410E"/>
    <w:rsid w:val="00762D93"/>
    <w:rsid w:val="00774EDF"/>
    <w:rsid w:val="007E3624"/>
    <w:rsid w:val="00821ABB"/>
    <w:rsid w:val="00840C63"/>
    <w:rsid w:val="008A4742"/>
    <w:rsid w:val="008A51D2"/>
    <w:rsid w:val="008A562B"/>
    <w:rsid w:val="008C06FE"/>
    <w:rsid w:val="008D4BF0"/>
    <w:rsid w:val="009535BB"/>
    <w:rsid w:val="009B00C8"/>
    <w:rsid w:val="009C0386"/>
    <w:rsid w:val="00A414E0"/>
    <w:rsid w:val="00A52B3D"/>
    <w:rsid w:val="00A62752"/>
    <w:rsid w:val="00A86CC2"/>
    <w:rsid w:val="00AB67AF"/>
    <w:rsid w:val="00B14698"/>
    <w:rsid w:val="00B30A5B"/>
    <w:rsid w:val="00B47010"/>
    <w:rsid w:val="00B47471"/>
    <w:rsid w:val="00B919C2"/>
    <w:rsid w:val="00BE1B0F"/>
    <w:rsid w:val="00BF05E6"/>
    <w:rsid w:val="00C00123"/>
    <w:rsid w:val="00C33D6C"/>
    <w:rsid w:val="00C61BA1"/>
    <w:rsid w:val="00C63B18"/>
    <w:rsid w:val="00CB2220"/>
    <w:rsid w:val="00CC3301"/>
    <w:rsid w:val="00CC3E01"/>
    <w:rsid w:val="00CD28B4"/>
    <w:rsid w:val="00CF1403"/>
    <w:rsid w:val="00D31F30"/>
    <w:rsid w:val="00D377F2"/>
    <w:rsid w:val="00D57160"/>
    <w:rsid w:val="00D837BC"/>
    <w:rsid w:val="00DB08A9"/>
    <w:rsid w:val="00DC1F03"/>
    <w:rsid w:val="00E25A2F"/>
    <w:rsid w:val="00E43EA2"/>
    <w:rsid w:val="00E91A43"/>
    <w:rsid w:val="00ED7978"/>
    <w:rsid w:val="00EE4CFC"/>
    <w:rsid w:val="00F228CF"/>
    <w:rsid w:val="00F4316F"/>
    <w:rsid w:val="00F57059"/>
    <w:rsid w:val="00F762D0"/>
    <w:rsid w:val="00F9398F"/>
    <w:rsid w:val="00FA5019"/>
    <w:rsid w:val="00FA62EA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927F4-099C-49DE-BF0F-5AD31DD7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4B19-7B39-492C-9DF9-52A8046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4-01-20T08:40:00Z</cp:lastPrinted>
  <dcterms:created xsi:type="dcterms:W3CDTF">2015-09-05T17:43:00Z</dcterms:created>
  <dcterms:modified xsi:type="dcterms:W3CDTF">2025-10-09T04:55:00Z</dcterms:modified>
</cp:coreProperties>
</file>